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682C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латное информирование о разработке бизнес-планов инвестиционных </w:t>
      </w:r>
    </w:p>
    <w:p w:rsidR="008148CC" w:rsidRPr="008148CC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нноваци</w:t>
      </w:r>
      <w:bookmarkStart w:id="0" w:name="_GoBack"/>
      <w:bookmarkEnd w:id="0"/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ных проектов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азработка бизнес-планов инвестиционных или инновационных проек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инвестиций и инноваций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едоставления услуги осуществляется проработка сильных и слабых сторон, а также механизма реализации инвестиционного либо инновационного проекта, по итогам которой заявителю предоставляется бизнес-план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и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знес-план </w:t>
            </w: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нвестиционного или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овационного проект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0 000 до 80 000 руб. в зависимости от сложности проекта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0 календарных дней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нцепция и база исходных данных инновационного проекта в бумажной или электронной форме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а подача документов в электронном виде (адрес электронной почты: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vest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Валерий Сергеевич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D1" w:rsidRDefault="00B112D1">
      <w:pPr>
        <w:spacing w:line="240" w:lineRule="auto"/>
      </w:pPr>
      <w:r>
        <w:separator/>
      </w:r>
    </w:p>
  </w:endnote>
  <w:endnote w:type="continuationSeparator" w:id="0">
    <w:p w:rsidR="00B112D1" w:rsidRDefault="00B11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D1" w:rsidRDefault="00B112D1">
      <w:r>
        <w:separator/>
      </w:r>
    </w:p>
  </w:footnote>
  <w:footnote w:type="continuationSeparator" w:id="0">
    <w:p w:rsidR="00B112D1" w:rsidRDefault="00B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3D62E0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6682C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2E0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112D1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C45-5FD0-4CC2-AF72-E5A6B20A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14:00Z</dcterms:created>
  <dcterms:modified xsi:type="dcterms:W3CDTF">2016-09-06T06:38:00Z</dcterms:modified>
</cp:coreProperties>
</file>